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5D" w:rsidRPr="00187501" w:rsidRDefault="009A2B5D" w:rsidP="00187501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sz w:val="20"/>
        </w:rPr>
        <w:t>Załącznik nr 1 – wzór formularza oferty</w:t>
      </w:r>
    </w:p>
    <w:p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E74957" w:rsidRPr="00187501" w:rsidRDefault="00E74957" w:rsidP="0018750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 xml:space="preserve">Dostawa preparatu do oczyszczania jelit zawierający </w:t>
      </w:r>
      <w:proofErr w:type="spellStart"/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>pikosiarczan</w:t>
      </w:r>
      <w:proofErr w:type="spellEnd"/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 xml:space="preserve"> sodu i cytrynian magnezu.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8750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187501" w:rsidRDefault="00E74957" w:rsidP="00187501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187501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187501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187501" w:rsidRDefault="00183C43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18750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187501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18750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18750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7"/>
        <w:gridCol w:w="2197"/>
        <w:gridCol w:w="2197"/>
        <w:gridCol w:w="2197"/>
      </w:tblGrid>
      <w:tr w:rsidR="00E74957" w:rsidRPr="00187501" w:rsidTr="00E74957">
        <w:trPr>
          <w:trHeight w:val="4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F53B61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na </w:t>
            </w:r>
            <w:r w:rsidR="00E74957"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netto (PLN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F53B61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na</w:t>
            </w:r>
            <w:r w:rsidR="00E74957"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 (PLN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E74957" w:rsidRPr="00187501" w:rsidTr="00E74957">
        <w:trPr>
          <w:trHeight w:val="7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Preparat do oczyszczania jelit zawierający </w:t>
            </w:r>
            <w:proofErr w:type="spellStart"/>
            <w:r w:rsidRPr="0018750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pikosiarczan</w:t>
            </w:r>
            <w:proofErr w:type="spellEnd"/>
            <w:r w:rsidRPr="0018750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sodu i cytrynian magnez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4957" w:rsidRPr="00187501" w:rsidTr="00E74957">
        <w:trPr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74957" w:rsidRPr="00187501" w:rsidRDefault="00E74957" w:rsidP="00187501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768"/>
        <w:gridCol w:w="4744"/>
        <w:gridCol w:w="1242"/>
      </w:tblGrid>
      <w:tr w:rsidR="00E74957" w:rsidRPr="00187501" w:rsidTr="009926EE">
        <w:trPr>
          <w:trHeight w:val="29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4957" w:rsidRPr="00187501" w:rsidRDefault="00F53B61" w:rsidP="001875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E74957"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Zamówienia netto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7" w:rsidRPr="00187501" w:rsidRDefault="00E74957" w:rsidP="00187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4957" w:rsidRPr="00187501" w:rsidRDefault="00E74957" w:rsidP="00187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E74957" w:rsidRPr="00187501" w:rsidTr="009926EE">
        <w:trPr>
          <w:trHeight w:val="41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4957" w:rsidRPr="00187501" w:rsidRDefault="00F53B61" w:rsidP="001875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E74957"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 brutto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7" w:rsidRPr="00187501" w:rsidRDefault="00E74957" w:rsidP="00187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4957" w:rsidRPr="00187501" w:rsidRDefault="00E74957" w:rsidP="001875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:rsidR="00E74957" w:rsidRDefault="00E74957" w:rsidP="0018750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768"/>
        <w:gridCol w:w="4744"/>
        <w:gridCol w:w="1242"/>
      </w:tblGrid>
      <w:tr w:rsidR="00F53B61" w:rsidRPr="00187501" w:rsidTr="009926EE">
        <w:trPr>
          <w:trHeight w:val="29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B61" w:rsidRPr="00187501" w:rsidRDefault="00F53B61" w:rsidP="00F53B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1 opakowanie (50 saszetek) preparatu </w:t>
            </w: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netto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61" w:rsidRPr="00187501" w:rsidRDefault="00F53B61" w:rsidP="009926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B61" w:rsidRPr="00187501" w:rsidRDefault="00F53B61" w:rsidP="009926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F53B61" w:rsidRPr="00187501" w:rsidTr="009926EE">
        <w:trPr>
          <w:trHeight w:val="41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B61" w:rsidRPr="00187501" w:rsidRDefault="00F53B61" w:rsidP="00F53B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za 1 opakowanie (50 saszetek) preparatu br</w:t>
            </w: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utto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61" w:rsidRPr="00187501" w:rsidRDefault="00F53B61" w:rsidP="009926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B61" w:rsidRPr="00187501" w:rsidRDefault="00F53B61" w:rsidP="009926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:rsidR="00F53B61" w:rsidRPr="00187501" w:rsidRDefault="00F53B61" w:rsidP="0018750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lastRenderedPageBreak/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warty w SIWZ projekt umowy stanowiący załącznik nr 4 do SIWZ akceptuje / my bez zastrzeżeń i zobowiązuję / my się w przypadku wyboru mojej / naszej oferty do zawarcia umowy w miejscu i terminie wyznaczonym przez Zamawiającego.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E74957" w:rsidRPr="00187501" w:rsidRDefault="00E74957" w:rsidP="00187501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rażam / y zgodę na warunki płatności podane we wzorze umowy stanowiącym załącznik nr 4 do SIWZ oraz zobowiązuję / my się zrealizować zamówienie w terminie określonym w SIWZ i niniejszym załączniku do SIWZ.</w:t>
      </w:r>
    </w:p>
    <w:p w:rsidR="00E74957" w:rsidRPr="00187501" w:rsidRDefault="00E74957" w:rsidP="00187501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187501" w:rsidRDefault="00E74957" w:rsidP="00187501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187501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187501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187501" w:rsidRDefault="00E74957" w:rsidP="00187501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87501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4957" w:rsidRPr="00187501" w:rsidRDefault="00E74957" w:rsidP="0018750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sz w:val="20"/>
        </w:rPr>
        <w:t>Załącznik nr 2 wzór - oświadczenie o spełnieniu warunków udziału w postępowaniu i oświadczenie o braku podstaw do wykluczenia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187501" w:rsidRDefault="00E74957" w:rsidP="0018750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875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E74957" w:rsidRPr="00187501" w:rsidRDefault="00E74957" w:rsidP="0018750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87501" w:rsidRPr="00187501" w:rsidRDefault="00187501" w:rsidP="0018750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 xml:space="preserve">Dostawa preparatu do oczyszczania jelit zawierający </w:t>
      </w:r>
      <w:proofErr w:type="spellStart"/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>pikosiarczan</w:t>
      </w:r>
      <w:proofErr w:type="spellEnd"/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 xml:space="preserve"> sodu i cytrynian magnezu.</w:t>
      </w:r>
    </w:p>
    <w:p w:rsidR="00E74957" w:rsidRPr="00187501" w:rsidRDefault="00E74957" w:rsidP="00187501">
      <w:pPr>
        <w:autoSpaceDN w:val="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187501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87501">
        <w:rPr>
          <w:rFonts w:asciiTheme="minorHAnsi" w:hAnsiTheme="minorHAnsi" w:cstheme="minorHAnsi"/>
          <w:sz w:val="20"/>
          <w:szCs w:val="20"/>
        </w:rPr>
        <w:t>: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183C43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60288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proofErr w:type="spellStart"/>
      <w:r w:rsidR="00E74957" w:rsidRPr="00187501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E74957" w:rsidRPr="00187501">
        <w:rPr>
          <w:rFonts w:asciiTheme="minorHAnsi" w:hAnsiTheme="minorHAnsi" w:cstheme="minorHAnsi"/>
          <w:b/>
          <w:sz w:val="20"/>
          <w:szCs w:val="20"/>
        </w:rPr>
        <w:t xml:space="preserve"> 5 SIWZ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– dotyczące zdolności technicznej lub zawodowej i jednocześnie oświadczam/y, że stosowne oświadczenia lub dokumenty potwierdzające okoliczności, o których mowa w art. 25 ust. 1 przedłożę/-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E74957" w:rsidRPr="00187501" w:rsidRDefault="00183C43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61312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>.</w:t>
      </w:r>
    </w:p>
    <w:p w:rsidR="00E74957" w:rsidRPr="00187501" w:rsidRDefault="00183C43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62336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5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1, 8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>.</w:t>
      </w:r>
    </w:p>
    <w:p w:rsidR="00E74957" w:rsidRPr="00187501" w:rsidRDefault="00183C43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63360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E74957" w:rsidRPr="00187501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E74957" w:rsidRPr="00187501" w:rsidRDefault="00E7495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i/>
          <w:sz w:val="20"/>
        </w:rPr>
        <w:t xml:space="preserve">(miejscowość), </w:t>
      </w:r>
      <w:r w:rsidRPr="00187501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187501">
        <w:rPr>
          <w:rFonts w:asciiTheme="minorHAnsi" w:hAnsiTheme="minorHAnsi" w:cstheme="minorHAnsi"/>
          <w:i/>
          <w:sz w:val="20"/>
        </w:rPr>
        <w:t>…………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187501" w:rsidRDefault="00E74957" w:rsidP="0018750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187501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187501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187501">
        <w:rPr>
          <w:rFonts w:asciiTheme="minorHAnsi" w:hAnsiTheme="minorHAnsi" w:cstheme="minorHAnsi"/>
          <w:b/>
          <w:sz w:val="20"/>
        </w:rPr>
        <w:t xml:space="preserve"> </w:t>
      </w:r>
      <w:r w:rsidRPr="00187501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187501">
        <w:rPr>
          <w:rFonts w:asciiTheme="minorHAnsi" w:hAnsiTheme="minorHAnsi" w:cstheme="minorHAnsi"/>
          <w:b/>
          <w:sz w:val="20"/>
        </w:rPr>
        <w:t>: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E74957" w:rsidRPr="00187501" w:rsidTr="009926EE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187501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1.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2.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2"/>
        <w:gridCol w:w="12"/>
        <w:gridCol w:w="3950"/>
        <w:gridCol w:w="8"/>
        <w:gridCol w:w="655"/>
        <w:gridCol w:w="651"/>
      </w:tblGrid>
      <w:tr w:rsidR="00E74957" w:rsidRPr="00187501" w:rsidTr="00187501">
        <w:tc>
          <w:tcPr>
            <w:tcW w:w="7982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06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70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365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366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187501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685"/>
        </w:trPr>
        <w:tc>
          <w:tcPr>
            <w:tcW w:w="4024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74957" w:rsidRPr="00187501" w:rsidRDefault="00E74957" w:rsidP="00187501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187501" w:rsidRDefault="00E74957" w:rsidP="0018750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  <w:r w:rsidRPr="00187501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lastRenderedPageBreak/>
        <w:t>Załącznik nr 3 wzór – oświadczanie o przynależności do grupy kapitałowej</w:t>
      </w:r>
    </w:p>
    <w:p w:rsidR="00E74957" w:rsidRPr="00187501" w:rsidRDefault="00E74957" w:rsidP="0018750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187501" w:rsidRDefault="00E74957" w:rsidP="0018750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187501" w:rsidRDefault="00E74957" w:rsidP="00187501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Prawo zamówień publicznych (Dz. U. z 2015 r., poz. 2164 z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óźn</w:t>
      </w:r>
      <w:proofErr w:type="spellEnd"/>
      <w:r w:rsidRPr="00187501">
        <w:rPr>
          <w:rFonts w:asciiTheme="minorHAnsi" w:hAnsiTheme="minorHAnsi" w:cstheme="minorHAnsi"/>
          <w:b/>
          <w:sz w:val="20"/>
          <w:szCs w:val="20"/>
        </w:rPr>
        <w:t>. zm.)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187501" w:rsidRPr="00187501" w:rsidRDefault="00187501" w:rsidP="0018750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 xml:space="preserve">Dostawa preparatu do oczyszczania jelit zawierający </w:t>
      </w:r>
      <w:proofErr w:type="spellStart"/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>pikosiarczan</w:t>
      </w:r>
      <w:proofErr w:type="spellEnd"/>
      <w:r w:rsidRPr="00187501"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 xml:space="preserve"> sodu i cytrynian magnezu.</w:t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numPr>
          <w:ilvl w:val="0"/>
          <w:numId w:val="72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187501" w:rsidRDefault="00E74957" w:rsidP="00187501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187501" w:rsidRDefault="00E74957" w:rsidP="0018750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187501" w:rsidTr="009926EE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187501" w:rsidTr="009926E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187501" w:rsidTr="009926E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187501" w:rsidTr="009926E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187501" w:rsidRDefault="00E74957" w:rsidP="001875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numPr>
          <w:ilvl w:val="0"/>
          <w:numId w:val="72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187501" w:rsidRDefault="00E74957" w:rsidP="00187501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187501" w:rsidRDefault="00E74957" w:rsidP="0018750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2D37" w:rsidRPr="00187501" w:rsidRDefault="00A12D37" w:rsidP="00A12D37">
      <w:pPr>
        <w:pStyle w:val="Normalny1"/>
        <w:rPr>
          <w:rFonts w:asciiTheme="minorHAnsi" w:hAnsiTheme="minorHAnsi" w:cstheme="minorHAnsi"/>
        </w:rPr>
      </w:pPr>
    </w:p>
    <w:sectPr w:rsidR="00A12D37" w:rsidRPr="00187501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14" w:rsidRDefault="00E84414" w:rsidP="00E427C3">
      <w:r>
        <w:separator/>
      </w:r>
    </w:p>
  </w:endnote>
  <w:endnote w:type="continuationSeparator" w:id="0">
    <w:p w:rsidR="00E84414" w:rsidRDefault="00E84414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DA" w:rsidRPr="00767EA8" w:rsidRDefault="00092ADA">
    <w:pPr>
      <w:pStyle w:val="Stopka"/>
      <w:jc w:val="right"/>
      <w:rPr>
        <w:rFonts w:ascii="Calibri" w:hAnsi="Calibri" w:cs="Calibri"/>
        <w:sz w:val="20"/>
        <w:szCs w:val="20"/>
      </w:rPr>
    </w:pPr>
  </w:p>
  <w:p w:rsidR="00092ADA" w:rsidRPr="001278C5" w:rsidRDefault="00092ADA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14" w:rsidRDefault="00E84414" w:rsidP="00E427C3">
      <w:r>
        <w:separator/>
      </w:r>
    </w:p>
  </w:footnote>
  <w:footnote w:type="continuationSeparator" w:id="0">
    <w:p w:rsidR="00E84414" w:rsidRDefault="00E84414" w:rsidP="00E427C3">
      <w:r>
        <w:continuationSeparator/>
      </w:r>
    </w:p>
  </w:footnote>
  <w:footnote w:id="1">
    <w:p w:rsidR="00E74957" w:rsidRPr="00D80149" w:rsidRDefault="00E74957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E74957" w:rsidRPr="00301522" w:rsidRDefault="00E74957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E74957" w:rsidRPr="0012316D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E74957" w:rsidRPr="002D26FC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E74957" w:rsidRPr="00FC6D63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E74957" w:rsidRPr="00FC6D63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DA" w:rsidRPr="006D1565" w:rsidRDefault="00092ADA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260C99"/>
    <w:multiLevelType w:val="multilevel"/>
    <w:tmpl w:val="205235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C0F89"/>
    <w:multiLevelType w:val="hybridMultilevel"/>
    <w:tmpl w:val="5A5017CE"/>
    <w:lvl w:ilvl="0" w:tplc="3F26E5C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42538"/>
    <w:multiLevelType w:val="hybridMultilevel"/>
    <w:tmpl w:val="28C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8544C"/>
    <w:multiLevelType w:val="multilevel"/>
    <w:tmpl w:val="219E27CC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19">
    <w:nsid w:val="16F02DBA"/>
    <w:multiLevelType w:val="multilevel"/>
    <w:tmpl w:val="B2E23A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3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9ED3600"/>
    <w:multiLevelType w:val="hybridMultilevel"/>
    <w:tmpl w:val="0DDAD62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8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04773"/>
    <w:multiLevelType w:val="hybridMultilevel"/>
    <w:tmpl w:val="81A40E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5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6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8">
    <w:nsid w:val="3A7A28E9"/>
    <w:multiLevelType w:val="hybridMultilevel"/>
    <w:tmpl w:val="3C0E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21102B"/>
    <w:multiLevelType w:val="hybridMultilevel"/>
    <w:tmpl w:val="ECDC6D6A"/>
    <w:lvl w:ilvl="0" w:tplc="00FC35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42AC9"/>
    <w:multiLevelType w:val="hybridMultilevel"/>
    <w:tmpl w:val="12405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5">
    <w:nsid w:val="62AC1AD3"/>
    <w:multiLevelType w:val="hybridMultilevel"/>
    <w:tmpl w:val="90E8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785C81"/>
    <w:multiLevelType w:val="hybridMultilevel"/>
    <w:tmpl w:val="771006CC"/>
    <w:lvl w:ilvl="0" w:tplc="170A5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FE772E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2"/>
  </w:num>
  <w:num w:numId="2">
    <w:abstractNumId w:val="64"/>
  </w:num>
  <w:num w:numId="3">
    <w:abstractNumId w:val="72"/>
  </w:num>
  <w:num w:numId="4">
    <w:abstractNumId w:val="57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78"/>
  </w:num>
  <w:num w:numId="8">
    <w:abstractNumId w:val="13"/>
  </w:num>
  <w:num w:numId="9">
    <w:abstractNumId w:val="26"/>
  </w:num>
  <w:num w:numId="10">
    <w:abstractNumId w:val="6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1"/>
  </w:num>
  <w:num w:numId="35">
    <w:abstractNumId w:val="74"/>
  </w:num>
  <w:num w:numId="36">
    <w:abstractNumId w:val="68"/>
  </w:num>
  <w:num w:numId="37">
    <w:abstractNumId w:val="73"/>
  </w:num>
  <w:num w:numId="38">
    <w:abstractNumId w:val="39"/>
  </w:num>
  <w:num w:numId="39">
    <w:abstractNumId w:val="19"/>
  </w:num>
  <w:num w:numId="40">
    <w:abstractNumId w:val="22"/>
  </w:num>
  <w:num w:numId="41">
    <w:abstractNumId w:val="12"/>
  </w:num>
  <w:num w:numId="42">
    <w:abstractNumId w:val="70"/>
  </w:num>
  <w:num w:numId="43">
    <w:abstractNumId w:val="28"/>
  </w:num>
  <w:num w:numId="44">
    <w:abstractNumId w:val="16"/>
  </w:num>
  <w:num w:numId="45">
    <w:abstractNumId w:val="21"/>
  </w:num>
  <w:num w:numId="46">
    <w:abstractNumId w:val="47"/>
  </w:num>
  <w:num w:numId="47">
    <w:abstractNumId w:val="61"/>
  </w:num>
  <w:num w:numId="48">
    <w:abstractNumId w:val="30"/>
  </w:num>
  <w:num w:numId="49">
    <w:abstractNumId w:val="52"/>
  </w:num>
  <w:num w:numId="50">
    <w:abstractNumId w:val="48"/>
  </w:num>
  <w:num w:numId="51">
    <w:abstractNumId w:val="29"/>
  </w:num>
  <w:num w:numId="52">
    <w:abstractNumId w:val="69"/>
  </w:num>
  <w:num w:numId="53">
    <w:abstractNumId w:val="20"/>
  </w:num>
  <w:num w:numId="54">
    <w:abstractNumId w:val="32"/>
  </w:num>
  <w:num w:numId="55">
    <w:abstractNumId w:val="37"/>
  </w:num>
  <w:num w:numId="56">
    <w:abstractNumId w:val="40"/>
  </w:num>
  <w:num w:numId="57">
    <w:abstractNumId w:val="79"/>
  </w:num>
  <w:num w:numId="58">
    <w:abstractNumId w:val="45"/>
  </w:num>
  <w:num w:numId="59">
    <w:abstractNumId w:val="27"/>
  </w:num>
  <w:num w:numId="60">
    <w:abstractNumId w:val="33"/>
  </w:num>
  <w:num w:numId="61">
    <w:abstractNumId w:val="18"/>
  </w:num>
  <w:num w:numId="62">
    <w:abstractNumId w:val="15"/>
  </w:num>
  <w:num w:numId="63">
    <w:abstractNumId w:val="50"/>
  </w:num>
  <w:num w:numId="64">
    <w:abstractNumId w:val="25"/>
  </w:num>
  <w:num w:numId="65">
    <w:abstractNumId w:val="49"/>
  </w:num>
  <w:num w:numId="66">
    <w:abstractNumId w:val="34"/>
  </w:num>
  <w:num w:numId="67">
    <w:abstractNumId w:val="42"/>
  </w:num>
  <w:num w:numId="68">
    <w:abstractNumId w:val="14"/>
  </w:num>
  <w:num w:numId="69">
    <w:abstractNumId w:val="17"/>
  </w:num>
  <w:num w:numId="70">
    <w:abstractNumId w:val="59"/>
  </w:num>
  <w:num w:numId="71">
    <w:abstractNumId w:val="51"/>
  </w:num>
  <w:num w:numId="72">
    <w:abstractNumId w:val="6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B74"/>
    <w:rsid w:val="000075B1"/>
    <w:rsid w:val="00007C14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70F04"/>
    <w:rsid w:val="0007299C"/>
    <w:rsid w:val="00074F23"/>
    <w:rsid w:val="0007567A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6641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6426B"/>
    <w:rsid w:val="00164545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D05"/>
    <w:rsid w:val="001822E6"/>
    <w:rsid w:val="00183144"/>
    <w:rsid w:val="00183C43"/>
    <w:rsid w:val="00184188"/>
    <w:rsid w:val="00184344"/>
    <w:rsid w:val="001846AF"/>
    <w:rsid w:val="00186614"/>
    <w:rsid w:val="00186646"/>
    <w:rsid w:val="00187501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1F6E8D"/>
    <w:rsid w:val="002004A0"/>
    <w:rsid w:val="00200BE5"/>
    <w:rsid w:val="002063F3"/>
    <w:rsid w:val="002064E5"/>
    <w:rsid w:val="00207B4C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34E8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4D68"/>
    <w:rsid w:val="002A4E30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4C7B"/>
    <w:rsid w:val="003155CB"/>
    <w:rsid w:val="003216CE"/>
    <w:rsid w:val="00321F84"/>
    <w:rsid w:val="0032272A"/>
    <w:rsid w:val="00325649"/>
    <w:rsid w:val="003271BF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C2F"/>
    <w:rsid w:val="00347D52"/>
    <w:rsid w:val="003517AD"/>
    <w:rsid w:val="00353075"/>
    <w:rsid w:val="0035344D"/>
    <w:rsid w:val="00353AE5"/>
    <w:rsid w:val="00354D0A"/>
    <w:rsid w:val="00364DA0"/>
    <w:rsid w:val="00365C07"/>
    <w:rsid w:val="00366834"/>
    <w:rsid w:val="00366AF2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998"/>
    <w:rsid w:val="00386F6B"/>
    <w:rsid w:val="003878D0"/>
    <w:rsid w:val="003927A0"/>
    <w:rsid w:val="00393667"/>
    <w:rsid w:val="00393BE7"/>
    <w:rsid w:val="003954D2"/>
    <w:rsid w:val="00396985"/>
    <w:rsid w:val="003A1C15"/>
    <w:rsid w:val="003A2005"/>
    <w:rsid w:val="003A2225"/>
    <w:rsid w:val="003A47ED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110F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EA"/>
    <w:rsid w:val="00453B61"/>
    <w:rsid w:val="004555D4"/>
    <w:rsid w:val="004569B5"/>
    <w:rsid w:val="00461054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A79"/>
    <w:rsid w:val="00487D09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3AD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232D"/>
    <w:rsid w:val="005F2706"/>
    <w:rsid w:val="005F4B8D"/>
    <w:rsid w:val="005F5C6D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9D7"/>
    <w:rsid w:val="00631BEA"/>
    <w:rsid w:val="0063544B"/>
    <w:rsid w:val="0063704A"/>
    <w:rsid w:val="00637303"/>
    <w:rsid w:val="00641021"/>
    <w:rsid w:val="00641332"/>
    <w:rsid w:val="006463A1"/>
    <w:rsid w:val="00651CC5"/>
    <w:rsid w:val="006522FD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3D15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515C"/>
    <w:rsid w:val="006B685B"/>
    <w:rsid w:val="006C2738"/>
    <w:rsid w:val="006C492C"/>
    <w:rsid w:val="006C574A"/>
    <w:rsid w:val="006D238B"/>
    <w:rsid w:val="006D32B6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3A21"/>
    <w:rsid w:val="007748EF"/>
    <w:rsid w:val="00774C05"/>
    <w:rsid w:val="00780D92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2587"/>
    <w:rsid w:val="007A4CBE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D3584"/>
    <w:rsid w:val="007D3E59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41233"/>
    <w:rsid w:val="008433D7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72DB2"/>
    <w:rsid w:val="0087303C"/>
    <w:rsid w:val="00873E88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70CB"/>
    <w:rsid w:val="008A7D88"/>
    <w:rsid w:val="008B1AAD"/>
    <w:rsid w:val="008B24CF"/>
    <w:rsid w:val="008B336A"/>
    <w:rsid w:val="008B6E7C"/>
    <w:rsid w:val="008C0173"/>
    <w:rsid w:val="008C024D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59A7"/>
    <w:rsid w:val="00916EBD"/>
    <w:rsid w:val="00917DAB"/>
    <w:rsid w:val="00920B74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3306"/>
    <w:rsid w:val="00955752"/>
    <w:rsid w:val="00955EB4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0D83"/>
    <w:rsid w:val="0098170E"/>
    <w:rsid w:val="00981AD5"/>
    <w:rsid w:val="00981D90"/>
    <w:rsid w:val="00982938"/>
    <w:rsid w:val="00983056"/>
    <w:rsid w:val="009838B9"/>
    <w:rsid w:val="009863A1"/>
    <w:rsid w:val="0099033B"/>
    <w:rsid w:val="00992226"/>
    <w:rsid w:val="009A0B2F"/>
    <w:rsid w:val="009A1AA5"/>
    <w:rsid w:val="009A2B5D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6AED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D31"/>
    <w:rsid w:val="00A06CDC"/>
    <w:rsid w:val="00A113AA"/>
    <w:rsid w:val="00A12D37"/>
    <w:rsid w:val="00A140AD"/>
    <w:rsid w:val="00A154D7"/>
    <w:rsid w:val="00A20F2D"/>
    <w:rsid w:val="00A2171D"/>
    <w:rsid w:val="00A21975"/>
    <w:rsid w:val="00A232D2"/>
    <w:rsid w:val="00A244BC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A2EB7"/>
    <w:rsid w:val="00AA341D"/>
    <w:rsid w:val="00AA4AFC"/>
    <w:rsid w:val="00AA4B31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41B4"/>
    <w:rsid w:val="00B45180"/>
    <w:rsid w:val="00B45E41"/>
    <w:rsid w:val="00B46D63"/>
    <w:rsid w:val="00B4716D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E3B"/>
    <w:rsid w:val="00C54B26"/>
    <w:rsid w:val="00C562E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23A1"/>
    <w:rsid w:val="00C92B21"/>
    <w:rsid w:val="00C96F24"/>
    <w:rsid w:val="00CA1FD9"/>
    <w:rsid w:val="00CA2915"/>
    <w:rsid w:val="00CB5D84"/>
    <w:rsid w:val="00CB6EA9"/>
    <w:rsid w:val="00CC0CC7"/>
    <w:rsid w:val="00CC2C69"/>
    <w:rsid w:val="00CC3459"/>
    <w:rsid w:val="00CC362D"/>
    <w:rsid w:val="00CC364D"/>
    <w:rsid w:val="00CC644C"/>
    <w:rsid w:val="00CC6AE0"/>
    <w:rsid w:val="00CC6DD0"/>
    <w:rsid w:val="00CD00F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63787"/>
    <w:rsid w:val="00D63983"/>
    <w:rsid w:val="00D6509F"/>
    <w:rsid w:val="00D65662"/>
    <w:rsid w:val="00D679A6"/>
    <w:rsid w:val="00D67F0C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3E6E"/>
    <w:rsid w:val="00E05376"/>
    <w:rsid w:val="00E10CC9"/>
    <w:rsid w:val="00E129CE"/>
    <w:rsid w:val="00E135E0"/>
    <w:rsid w:val="00E1741A"/>
    <w:rsid w:val="00E17602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E1"/>
    <w:rsid w:val="00E714D5"/>
    <w:rsid w:val="00E72497"/>
    <w:rsid w:val="00E72901"/>
    <w:rsid w:val="00E72FBF"/>
    <w:rsid w:val="00E73CAD"/>
    <w:rsid w:val="00E73E5A"/>
    <w:rsid w:val="00E74957"/>
    <w:rsid w:val="00E75A6B"/>
    <w:rsid w:val="00E842F6"/>
    <w:rsid w:val="00E84414"/>
    <w:rsid w:val="00E86FE3"/>
    <w:rsid w:val="00E909F4"/>
    <w:rsid w:val="00E9364D"/>
    <w:rsid w:val="00E9517A"/>
    <w:rsid w:val="00E9547A"/>
    <w:rsid w:val="00E95705"/>
    <w:rsid w:val="00E96167"/>
    <w:rsid w:val="00E9793F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7A9D"/>
    <w:rsid w:val="00EC1C9C"/>
    <w:rsid w:val="00ED21D6"/>
    <w:rsid w:val="00ED426B"/>
    <w:rsid w:val="00ED4988"/>
    <w:rsid w:val="00ED5663"/>
    <w:rsid w:val="00ED77EF"/>
    <w:rsid w:val="00EE1B47"/>
    <w:rsid w:val="00EE30D5"/>
    <w:rsid w:val="00EE6C09"/>
    <w:rsid w:val="00EE736E"/>
    <w:rsid w:val="00EF0628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41EC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4B31"/>
    <w:rsid w:val="00F74ECC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8AF4-79C2-4E50-BB4B-0A901CB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9463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wotan74</cp:lastModifiedBy>
  <cp:revision>2</cp:revision>
  <cp:lastPrinted>2018-01-16T20:03:00Z</cp:lastPrinted>
  <dcterms:created xsi:type="dcterms:W3CDTF">2018-01-17T06:38:00Z</dcterms:created>
  <dcterms:modified xsi:type="dcterms:W3CDTF">2018-01-17T06:38:00Z</dcterms:modified>
</cp:coreProperties>
</file>